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33B8A956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B76077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43A5A1E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014A0">
        <w:rPr>
          <w:rFonts w:ascii="Times New Roman" w:eastAsia="Times New Roman" w:hAnsi="Times New Roman"/>
          <w:sz w:val="24"/>
          <w:szCs w:val="24"/>
        </w:rPr>
        <w:t>2</w:t>
      </w:r>
      <w:r w:rsidR="009A1A90">
        <w:rPr>
          <w:rFonts w:ascii="Times New Roman" w:eastAsia="Times New Roman" w:hAnsi="Times New Roman"/>
          <w:sz w:val="24"/>
          <w:szCs w:val="24"/>
        </w:rPr>
        <w:t>8</w:t>
      </w:r>
      <w:r w:rsidR="00FE1B40">
        <w:rPr>
          <w:rFonts w:ascii="Times New Roman" w:eastAsia="Times New Roman" w:hAnsi="Times New Roman"/>
          <w:sz w:val="24"/>
          <w:szCs w:val="24"/>
        </w:rPr>
        <w:t>.0</w:t>
      </w:r>
      <w:r w:rsidR="000845F9">
        <w:rPr>
          <w:rFonts w:ascii="Times New Roman" w:eastAsia="Times New Roman" w:hAnsi="Times New Roman"/>
          <w:sz w:val="24"/>
          <w:szCs w:val="24"/>
        </w:rPr>
        <w:t>4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09ADEE4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A1A90">
        <w:rPr>
          <w:rFonts w:ascii="Times New Roman" w:eastAsia="Times New Roman" w:hAnsi="Times New Roman"/>
          <w:sz w:val="24"/>
          <w:szCs w:val="24"/>
        </w:rPr>
        <w:t>1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27C5A" w14:textId="77777777" w:rsidR="004843CE" w:rsidRDefault="004843CE" w:rsidP="004843C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8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3496155" w14:textId="77777777" w:rsidR="004843CE" w:rsidRDefault="004843CE" w:rsidP="004843C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298"/>
        <w:gridCol w:w="1560"/>
      </w:tblGrid>
      <w:tr w:rsidR="004843CE" w14:paraId="29EDF528" w14:textId="77777777" w:rsidTr="004843C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27F584" w14:textId="77777777" w:rsidR="004843CE" w:rsidRDefault="004843C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27131" w14:textId="77777777" w:rsidR="004843CE" w:rsidRDefault="004843C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D2D09" w14:textId="77777777" w:rsidR="004843CE" w:rsidRDefault="004843C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7569A4" w14:textId="77777777" w:rsidR="004843CE" w:rsidRDefault="004843C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29B55" w14:textId="77777777" w:rsidR="004843CE" w:rsidRDefault="004843C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43CE" w14:paraId="11FE9709" w14:textId="77777777" w:rsidTr="004843C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E2BAE0" w14:textId="77777777" w:rsidR="004843CE" w:rsidRDefault="004843C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7F7D2" w14:textId="77777777" w:rsidR="004843CE" w:rsidRDefault="004843C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лавгосстройнадзора МО №08-49-08190 от 24.09.2021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B01F7" w14:textId="77777777" w:rsidR="004843CE" w:rsidRDefault="004843C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672FEE" w14:textId="77777777" w:rsidR="004843CE" w:rsidRDefault="004843C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69714" w14:textId="77777777" w:rsidR="004843CE" w:rsidRDefault="004843C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F4F3A8" w14:textId="77777777" w:rsidR="004843CE" w:rsidRDefault="004843CE" w:rsidP="004843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3472FF" w14:textId="77777777" w:rsidR="004843CE" w:rsidRDefault="004843CE" w:rsidP="004843C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52C85B7" w14:textId="77777777" w:rsidR="004843CE" w:rsidRDefault="004843CE" w:rsidP="004843C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8129897" w14:textId="77777777" w:rsidR="004843CE" w:rsidRDefault="004843CE" w:rsidP="004843C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74D442" w14:textId="76A7C366" w:rsidR="004843CE" w:rsidRDefault="004843CE" w:rsidP="004843C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ADE16B" w14:textId="77777777" w:rsidR="00A35CE8" w:rsidRDefault="00A35CE8" w:rsidP="00A35C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0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5AD9A3D" w14:textId="77777777" w:rsidR="00A35CE8" w:rsidRDefault="00A35CE8" w:rsidP="00A35CE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156"/>
        <w:gridCol w:w="1560"/>
      </w:tblGrid>
      <w:tr w:rsidR="00A35CE8" w14:paraId="7DEF7681" w14:textId="77777777" w:rsidTr="00A35C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03043C" w14:textId="77777777" w:rsidR="00A35CE8" w:rsidRDefault="00A35CE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1EC2" w14:textId="77777777" w:rsidR="00A35CE8" w:rsidRDefault="00A35CE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6AB5A" w14:textId="77777777" w:rsidR="00A35CE8" w:rsidRDefault="00A35CE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8902B" w14:textId="77777777" w:rsidR="00A35CE8" w:rsidRDefault="00A35CE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BC81" w14:textId="77777777" w:rsidR="00A35CE8" w:rsidRDefault="00A35CE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35CE8" w14:paraId="38B0BDB2" w14:textId="77777777" w:rsidTr="00A35C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A2244D" w14:textId="77777777" w:rsidR="00A35CE8" w:rsidRDefault="00A35CE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79E79" w14:textId="77777777" w:rsidR="00A35CE8" w:rsidRDefault="00A35CE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7189/21-(0)-1 от 02.11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7581" w14:textId="77777777" w:rsidR="00A35CE8" w:rsidRDefault="00A35CE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139EEB" w14:textId="77777777" w:rsidR="00A35CE8" w:rsidRDefault="00A35CE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47B09" w14:textId="77777777" w:rsidR="00A35CE8" w:rsidRDefault="00A35CE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F6A1CB2" w14:textId="77777777" w:rsidR="00A35CE8" w:rsidRDefault="00A35CE8" w:rsidP="00A35CE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DBB9FF" w14:textId="77777777" w:rsidR="00A35CE8" w:rsidRDefault="00A35CE8" w:rsidP="00A35CE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7B43AE" w14:textId="77777777" w:rsidR="00A35CE8" w:rsidRDefault="00A35CE8" w:rsidP="00A35CE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E02E18" w14:textId="77777777" w:rsidR="00A35CE8" w:rsidRDefault="00A35CE8" w:rsidP="00A35CE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553E4A" w14:textId="4C459E3A" w:rsidR="00A35CE8" w:rsidRDefault="00A35CE8" w:rsidP="00A35CE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5EF93D" w14:textId="77777777" w:rsidR="00CC3902" w:rsidRDefault="00CC3902" w:rsidP="00CC390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CC3902" w14:paraId="1A72E184" w14:textId="77777777" w:rsidTr="00CC390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8C7B77" w14:textId="77777777" w:rsidR="00CC3902" w:rsidRDefault="00CC39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96A0F" w14:textId="77777777" w:rsidR="00CC3902" w:rsidRDefault="00CC390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69585" w14:textId="77777777" w:rsidR="00CC3902" w:rsidRDefault="00CC390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3902" w14:paraId="48DDF0B7" w14:textId="77777777" w:rsidTr="00CC390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424265" w14:textId="77777777" w:rsidR="00CC3902" w:rsidRDefault="00CC39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9F46F" w14:textId="77777777" w:rsidR="00CC3902" w:rsidRDefault="00CC390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юхтин А.А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314B3" w14:textId="77777777" w:rsidR="00CC3902" w:rsidRDefault="00CC390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688695" w14:textId="77777777" w:rsidR="00CC3902" w:rsidRDefault="00CC3902" w:rsidP="00CC390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FFBD66" w14:textId="6E1312AB" w:rsidR="00CC3902" w:rsidRDefault="00CC3902" w:rsidP="00CC390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0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11BF89" w14:textId="77777777" w:rsidR="00CC3902" w:rsidRDefault="00CC3902" w:rsidP="00CC390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6ED9734" w14:textId="77777777" w:rsidR="00CC3902" w:rsidRDefault="00CC3902" w:rsidP="00CC390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CE74B7" w14:textId="77777777" w:rsidR="00CC3902" w:rsidRDefault="00CC3902" w:rsidP="00CC390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2365" w14:textId="77777777" w:rsidR="00815A0C" w:rsidRDefault="00815A0C" w:rsidP="00D01B2B">
      <w:pPr>
        <w:spacing w:after="0" w:line="240" w:lineRule="auto"/>
      </w:pPr>
      <w:r>
        <w:separator/>
      </w:r>
    </w:p>
  </w:endnote>
  <w:endnote w:type="continuationSeparator" w:id="0">
    <w:p w14:paraId="4E41F38E" w14:textId="77777777" w:rsidR="00815A0C" w:rsidRDefault="00815A0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F42B" w14:textId="77777777" w:rsidR="00815A0C" w:rsidRDefault="00815A0C" w:rsidP="00D01B2B">
      <w:pPr>
        <w:spacing w:after="0" w:line="240" w:lineRule="auto"/>
      </w:pPr>
      <w:r>
        <w:separator/>
      </w:r>
    </w:p>
  </w:footnote>
  <w:footnote w:type="continuationSeparator" w:id="0">
    <w:p w14:paraId="50BB8B77" w14:textId="77777777" w:rsidR="00815A0C" w:rsidRDefault="00815A0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843CE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15A0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A1A90"/>
    <w:rsid w:val="009B06F2"/>
    <w:rsid w:val="009B21F8"/>
    <w:rsid w:val="009B5EED"/>
    <w:rsid w:val="009B6C14"/>
    <w:rsid w:val="009D3901"/>
    <w:rsid w:val="009E5A3D"/>
    <w:rsid w:val="009E7F3C"/>
    <w:rsid w:val="009E7FB0"/>
    <w:rsid w:val="009F1407"/>
    <w:rsid w:val="00A118D6"/>
    <w:rsid w:val="00A165C4"/>
    <w:rsid w:val="00A3189E"/>
    <w:rsid w:val="00A33791"/>
    <w:rsid w:val="00A35CE8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61676"/>
    <w:rsid w:val="00B67532"/>
    <w:rsid w:val="00B71706"/>
    <w:rsid w:val="00B76077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C3902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35E48"/>
    <w:rsid w:val="00E60D7B"/>
    <w:rsid w:val="00E639C0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14A0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2-04-28T08:01:00Z</dcterms:created>
  <dcterms:modified xsi:type="dcterms:W3CDTF">2022-04-28T08:05:00Z</dcterms:modified>
</cp:coreProperties>
</file>